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46F35194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94409">
        <w:rPr>
          <w:rFonts w:ascii="Arial" w:hAnsi="Arial" w:cs="Arial"/>
          <w:b/>
          <w:sz w:val="28"/>
          <w:szCs w:val="28"/>
          <w:u w:val="single"/>
          <w:lang w:val="en-GB"/>
        </w:rPr>
        <w:t>Western Red Cedar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0AD4CD55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94409" w:rsidRPr="00194409">
              <w:rPr>
                <w:rFonts w:ascii="Arial" w:hAnsi="Arial" w:cs="Arial"/>
                <w:sz w:val="19"/>
                <w:szCs w:val="19"/>
                <w:lang w:val="en-GB"/>
              </w:rPr>
              <w:t xml:space="preserve">Western Red Cedar solid wood panel. End use as solid wood </w:t>
            </w:r>
            <w:proofErr w:type="spellStart"/>
            <w:r w:rsidR="00194409" w:rsidRPr="00194409">
              <w:rPr>
                <w:rFonts w:ascii="Arial" w:hAnsi="Arial" w:cs="Arial"/>
                <w:sz w:val="19"/>
                <w:szCs w:val="19"/>
                <w:lang w:val="en-GB"/>
              </w:rPr>
              <w:t>paneling</w:t>
            </w:r>
            <w:proofErr w:type="spellEnd"/>
            <w:r w:rsidR="00194409" w:rsidRPr="00194409">
              <w:rPr>
                <w:rFonts w:ascii="Arial" w:hAnsi="Arial" w:cs="Arial"/>
                <w:sz w:val="19"/>
                <w:szCs w:val="19"/>
                <w:lang w:val="en-GB"/>
              </w:rPr>
              <w:t xml:space="preserve"> and cladding</w:t>
            </w:r>
            <w:r w:rsidR="00194409" w:rsidRPr="00194409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194409" w:rsidRPr="00194409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4217088E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12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>5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02238186" w:rsidR="00EE0B53" w:rsidRPr="00194409" w:rsidRDefault="00194409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194409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Western Red Cedar (Thuja P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licata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1F7D3330" w:rsidR="007C0EDA" w:rsidRPr="00B550A5" w:rsidRDefault="00194409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32</w:t>
            </w:r>
            <w:r w:rsidR="00F30F1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-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49</w:t>
            </w:r>
            <w:r w:rsidR="00F30F1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64B2BED7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49A1E655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7278350C" w:rsidR="00367AC6" w:rsidRPr="00B550A5" w:rsidRDefault="00194409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8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411B1CD2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94409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3</cp:revision>
  <cp:lastPrinted>2020-08-26T13:49:00Z</cp:lastPrinted>
  <dcterms:created xsi:type="dcterms:W3CDTF">2024-05-01T14:19:00Z</dcterms:created>
  <dcterms:modified xsi:type="dcterms:W3CDTF">2024-05-01T14:23:00Z</dcterms:modified>
</cp:coreProperties>
</file>